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36" w:rsidRPr="00816236" w:rsidRDefault="00325388" w:rsidP="0032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а сотрудников следственного управления Следственного комитета Российской Федерации</w:t>
      </w:r>
      <w:proofErr w:type="gramEnd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юменской области </w:t>
      </w:r>
    </w:p>
    <w:p w:rsidR="00325388" w:rsidRPr="00816236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иод с 1 января 201</w:t>
      </w:r>
      <w:r w:rsidR="00C66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по 31 декабря 201</w:t>
      </w:r>
      <w:r w:rsidR="00C66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6302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483"/>
        <w:gridCol w:w="1417"/>
        <w:gridCol w:w="1418"/>
        <w:gridCol w:w="1842"/>
        <w:gridCol w:w="993"/>
        <w:gridCol w:w="1134"/>
        <w:gridCol w:w="1559"/>
        <w:gridCol w:w="850"/>
        <w:gridCol w:w="1134"/>
        <w:gridCol w:w="1276"/>
        <w:gridCol w:w="1134"/>
        <w:gridCol w:w="1559"/>
      </w:tblGrid>
      <w:tr w:rsidR="00325388" w:rsidRPr="00325388" w:rsidTr="00393440"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41F" w:rsidRPr="00325388" w:rsidTr="00393440"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236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325388" w:rsidRPr="00816236" w:rsidRDefault="00325388" w:rsidP="0081623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1B35A8" w:rsidP="001B35A8">
            <w:pPr>
              <w:spacing w:after="0" w:line="240" w:lineRule="auto"/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(кв</w:t>
            </w:r>
            <w:proofErr w:type="gramStart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F71E8A">
            <w:pPr>
              <w:tabs>
                <w:tab w:val="left" w:pos="1516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инский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3,1</w:t>
            </w:r>
          </w:p>
          <w:p w:rsidR="00F71E8A" w:rsidRPr="00325388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9C2B81" w:rsidP="001B35A8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</w:t>
            </w:r>
            <w:r w:rsidR="00393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мобиль 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Туарег</w:t>
            </w:r>
          </w:p>
          <w:p w:rsidR="00F71E8A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Pr="00325388" w:rsidRDefault="009C2B81" w:rsidP="009C2B81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</w:t>
            </w:r>
            <w:r w:rsidR="00393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мобиль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proofErr w:type="spellStart"/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нгл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66A40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46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F71E8A" w:rsidRPr="00325388" w:rsidRDefault="00F71E8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66A4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85 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C66A40">
        <w:trPr>
          <w:trHeight w:val="68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40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="00C66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66A4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3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66A40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9C2B81" w:rsidP="009C2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</w:t>
            </w:r>
            <w:r w:rsidR="0043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мобиль  </w:t>
            </w:r>
            <w:proofErr w:type="spellStart"/>
            <w:r w:rsidR="0043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цубиси</w:t>
            </w:r>
            <w:proofErr w:type="spellEnd"/>
            <w:r w:rsidR="0043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66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88 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AB2CB4"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ежилое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C66A40" w:rsidRDefault="00C66A4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AB2CB4"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AB2CB4">
        <w:trPr>
          <w:trHeight w:val="163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A00F0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325388" w:rsidSect="00871DD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49"/>
    <w:rsid w:val="000D79B6"/>
    <w:rsid w:val="000F3EAD"/>
    <w:rsid w:val="00151FF6"/>
    <w:rsid w:val="001B35A8"/>
    <w:rsid w:val="002267D9"/>
    <w:rsid w:val="00287344"/>
    <w:rsid w:val="0029297A"/>
    <w:rsid w:val="002C400B"/>
    <w:rsid w:val="00321335"/>
    <w:rsid w:val="00325388"/>
    <w:rsid w:val="00344C83"/>
    <w:rsid w:val="00393440"/>
    <w:rsid w:val="00433A53"/>
    <w:rsid w:val="0043425B"/>
    <w:rsid w:val="004B557A"/>
    <w:rsid w:val="0057253A"/>
    <w:rsid w:val="00615D4A"/>
    <w:rsid w:val="00816236"/>
    <w:rsid w:val="00871DDA"/>
    <w:rsid w:val="00883DC6"/>
    <w:rsid w:val="00890092"/>
    <w:rsid w:val="00895C19"/>
    <w:rsid w:val="008F7AFE"/>
    <w:rsid w:val="009051EC"/>
    <w:rsid w:val="009A00F0"/>
    <w:rsid w:val="009C2B81"/>
    <w:rsid w:val="00A02D94"/>
    <w:rsid w:val="00A76AB9"/>
    <w:rsid w:val="00AA0321"/>
    <w:rsid w:val="00AB2CB4"/>
    <w:rsid w:val="00AB42C7"/>
    <w:rsid w:val="00BB68F3"/>
    <w:rsid w:val="00BE3CDD"/>
    <w:rsid w:val="00C66A40"/>
    <w:rsid w:val="00C8435C"/>
    <w:rsid w:val="00CB0219"/>
    <w:rsid w:val="00CF71E6"/>
    <w:rsid w:val="00D57D59"/>
    <w:rsid w:val="00DB6753"/>
    <w:rsid w:val="00DE6A4F"/>
    <w:rsid w:val="00E64149"/>
    <w:rsid w:val="00E76180"/>
    <w:rsid w:val="00EA04D0"/>
    <w:rsid w:val="00EB2302"/>
    <w:rsid w:val="00F2541F"/>
    <w:rsid w:val="00F34696"/>
    <w:rsid w:val="00F71E8A"/>
    <w:rsid w:val="00FB77BD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FB61-5C11-496C-9B78-A437887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СУ СК</cp:lastModifiedBy>
  <cp:revision>3</cp:revision>
  <cp:lastPrinted>2017-05-05T08:01:00Z</cp:lastPrinted>
  <dcterms:created xsi:type="dcterms:W3CDTF">2017-05-05T08:04:00Z</dcterms:created>
  <dcterms:modified xsi:type="dcterms:W3CDTF">2017-05-05T10:15:00Z</dcterms:modified>
</cp:coreProperties>
</file>